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751" w14:textId="6156605B" w:rsidR="00DC7D39" w:rsidRDefault="00724C04" w:rsidP="00B4457D">
      <w:pPr>
        <w:spacing w:after="0"/>
        <w:jc w:val="center"/>
      </w:pPr>
      <w:r>
        <w:t>Alamance Artisans Meeting</w:t>
      </w:r>
      <w:r w:rsidR="00751F34">
        <w:t>/Potluck</w:t>
      </w:r>
      <w:r>
        <w:t xml:space="preserve"> Minutes</w:t>
      </w:r>
    </w:p>
    <w:p w14:paraId="1E3AA618" w14:textId="54178F86" w:rsidR="00724C04" w:rsidRDefault="00BF1DF3" w:rsidP="00B4457D">
      <w:pPr>
        <w:spacing w:after="0"/>
        <w:jc w:val="center"/>
      </w:pPr>
      <w:r>
        <w:t>September 19</w:t>
      </w:r>
      <w:r w:rsidR="009D1DA1">
        <w:t>, 2023</w:t>
      </w:r>
    </w:p>
    <w:p w14:paraId="4B02AE20" w14:textId="529526D9" w:rsidR="00E77C53" w:rsidRDefault="00BF1DF3" w:rsidP="00B4457D">
      <w:pPr>
        <w:jc w:val="center"/>
      </w:pPr>
      <w:r>
        <w:t>15</w:t>
      </w:r>
      <w:r w:rsidR="008E1AEF">
        <w:t xml:space="preserve"> members</w:t>
      </w:r>
      <w:r>
        <w:t>, art teacher L</w:t>
      </w:r>
      <w:r w:rsidR="00155AC0">
        <w:t>au</w:t>
      </w:r>
      <w:r>
        <w:t>ri Daughtrey</w:t>
      </w:r>
      <w:r w:rsidR="00F13E0B">
        <w:t>,</w:t>
      </w:r>
      <w:r>
        <w:t xml:space="preserve"> and 3 students, Izzie, Oliver, and Faith</w:t>
      </w:r>
    </w:p>
    <w:p w14:paraId="6E27FDC0" w14:textId="17654509" w:rsidR="005A03E8" w:rsidRDefault="005A03E8">
      <w:r w:rsidRPr="005A03E8">
        <w:t>Co</w:t>
      </w:r>
      <w:r w:rsidR="00155AC0">
        <w:t>president</w:t>
      </w:r>
      <w:r w:rsidRPr="005A03E8">
        <w:t xml:space="preserve"> </w:t>
      </w:r>
      <w:r w:rsidR="00BF1DF3">
        <w:t>Jean Kaplan</w:t>
      </w:r>
      <w:r w:rsidRPr="005A03E8">
        <w:t xml:space="preserve"> called the meeting to order at </w:t>
      </w:r>
      <w:r w:rsidR="00BF1DF3">
        <w:t>6:45</w:t>
      </w:r>
      <w:r w:rsidR="0088530D">
        <w:t xml:space="preserve"> </w:t>
      </w:r>
      <w:r w:rsidRPr="005A03E8">
        <w:t>pm</w:t>
      </w:r>
      <w:r w:rsidR="00B350FB">
        <w:t>.</w:t>
      </w:r>
    </w:p>
    <w:p w14:paraId="1FC2E3FE" w14:textId="0BCA34CC" w:rsidR="00C8061F" w:rsidRDefault="00C8061F" w:rsidP="006E5D18">
      <w:pPr>
        <w:spacing w:before="240"/>
      </w:pPr>
      <w:r w:rsidRPr="007654F7">
        <w:rPr>
          <w:b/>
          <w:bCs/>
        </w:rPr>
        <w:t>Extravaganza updates:</w:t>
      </w:r>
      <w:r w:rsidR="00BF1DF3">
        <w:t xml:space="preserve"> There were no major updates to Extravaganza</w:t>
      </w:r>
      <w:r w:rsidR="00475745">
        <w:t>.</w:t>
      </w:r>
      <w:r w:rsidR="00BF1DF3">
        <w:t xml:space="preserve"> All committees seem to be moving full steam ahead. Gia W</w:t>
      </w:r>
      <w:r w:rsidR="00155AC0">
        <w:t>oods</w:t>
      </w:r>
      <w:r w:rsidR="00BF1DF3">
        <w:t xml:space="preserve"> announced that we have enough greeters, but she will happily take additional volunteers for backup.</w:t>
      </w:r>
    </w:p>
    <w:p w14:paraId="3412B1CF" w14:textId="6D6D3193" w:rsidR="00FF5528" w:rsidRDefault="00FF5528" w:rsidP="006E5D18">
      <w:pPr>
        <w:spacing w:before="240"/>
      </w:pPr>
      <w:r w:rsidRPr="008C3A5C">
        <w:rPr>
          <w:b/>
          <w:bCs/>
        </w:rPr>
        <w:t>CCL updates</w:t>
      </w:r>
      <w:r>
        <w:t>:</w:t>
      </w:r>
      <w:r w:rsidR="008C3A5C">
        <w:t xml:space="preserve"> </w:t>
      </w:r>
      <w:r w:rsidR="00EF0A4D">
        <w:t xml:space="preserve">Twenty-three </w:t>
      </w:r>
      <w:r w:rsidR="008C3A5C">
        <w:t xml:space="preserve">Alamance Artisans </w:t>
      </w:r>
      <w:r w:rsidR="00EF0A4D">
        <w:t>members</w:t>
      </w:r>
      <w:r w:rsidR="00A71352">
        <w:t xml:space="preserve"> will be on display at the Center for Creative Leadership</w:t>
      </w:r>
      <w:r w:rsidR="00413A14">
        <w:t xml:space="preserve"> </w:t>
      </w:r>
      <w:r w:rsidR="00EF0A4D">
        <w:t xml:space="preserve">in Greensboro </w:t>
      </w:r>
      <w:r w:rsidR="00413A14">
        <w:t>from</w:t>
      </w:r>
      <w:r w:rsidR="00787AB4">
        <w:t xml:space="preserve"> December 1, 2023, through March 2024</w:t>
      </w:r>
      <w:r w:rsidR="00521D70">
        <w:t>. Dottie Blanc</w:t>
      </w:r>
      <w:r w:rsidR="00DC0C8A">
        <w:t xml:space="preserve">hard announced that we need volunteers to help </w:t>
      </w:r>
      <w:r w:rsidR="00576B50">
        <w:t>check</w:t>
      </w:r>
      <w:r w:rsidR="00DC0C8A">
        <w:t xml:space="preserve"> in the artwork. </w:t>
      </w:r>
      <w:r w:rsidR="00155AC0">
        <w:t>CCL will distribute</w:t>
      </w:r>
      <w:r w:rsidR="004736A1">
        <w:t xml:space="preserve"> </w:t>
      </w:r>
      <w:r w:rsidR="00331C8B">
        <w:t xml:space="preserve">promotional </w:t>
      </w:r>
      <w:r w:rsidR="004736A1">
        <w:t xml:space="preserve">cards with photos of </w:t>
      </w:r>
      <w:r w:rsidR="00EF0A4D">
        <w:t xml:space="preserve">some of </w:t>
      </w:r>
      <w:r w:rsidR="00155AC0">
        <w:t xml:space="preserve">the </w:t>
      </w:r>
      <w:r w:rsidR="004736A1">
        <w:t>artwork</w:t>
      </w:r>
      <w:r w:rsidR="00DC5718">
        <w:t xml:space="preserve">. </w:t>
      </w:r>
      <w:r w:rsidR="00331C8B">
        <w:t>Dottie must receive submitted photographs by</w:t>
      </w:r>
      <w:r w:rsidR="00DC5718">
        <w:t xml:space="preserve"> November</w:t>
      </w:r>
      <w:r w:rsidR="00331C8B">
        <w:t xml:space="preserve"> 3</w:t>
      </w:r>
      <w:r w:rsidR="00DC5718">
        <w:t xml:space="preserve">. </w:t>
      </w:r>
      <w:r w:rsidR="00331C8B">
        <w:t xml:space="preserve">Any </w:t>
      </w:r>
      <w:r w:rsidR="005C40F2">
        <w:t xml:space="preserve">artwork included on the card must be available </w:t>
      </w:r>
      <w:r w:rsidR="00331C8B">
        <w:t>through</w:t>
      </w:r>
      <w:r w:rsidR="005C40F2">
        <w:t xml:space="preserve"> the exhi</w:t>
      </w:r>
      <w:r w:rsidR="00FD686D">
        <w:t>bit</w:t>
      </w:r>
      <w:r w:rsidR="00331C8B">
        <w:t xml:space="preserve"> reception</w:t>
      </w:r>
      <w:r w:rsidR="00FD686D">
        <w:t xml:space="preserve">, even if it sells before the exhibit. </w:t>
      </w:r>
      <w:r w:rsidR="00331C8B">
        <w:t xml:space="preserve">The </w:t>
      </w:r>
      <w:r w:rsidR="00FD686D">
        <w:t xml:space="preserve">reception will be </w:t>
      </w:r>
      <w:r w:rsidR="00155AC0">
        <w:t xml:space="preserve">in </w:t>
      </w:r>
      <w:r w:rsidR="00FD686D">
        <w:t>mid</w:t>
      </w:r>
      <w:r w:rsidR="00A43319">
        <w:t>-January 2024.</w:t>
      </w:r>
    </w:p>
    <w:p w14:paraId="334FD619" w14:textId="65627058" w:rsidR="00BF1DF3" w:rsidRDefault="005C25DC" w:rsidP="006E5D18">
      <w:pPr>
        <w:spacing w:before="240"/>
      </w:pPr>
      <w:r>
        <w:rPr>
          <w:b/>
          <w:bCs/>
        </w:rPr>
        <w:t xml:space="preserve">Students: </w:t>
      </w:r>
      <w:r w:rsidR="00BF1DF3">
        <w:t>The stars of the meeting were three art students who presented pieces of their pottery, which were amazing.</w:t>
      </w:r>
      <w:r w:rsidR="00EF0A4D">
        <w:t xml:space="preserve"> </w:t>
      </w:r>
      <w:r w:rsidR="00BF1DF3">
        <w:t>After the student presentations, member</w:t>
      </w:r>
      <w:r w:rsidR="00EF0A4D">
        <w:t>s</w:t>
      </w:r>
      <w:r w:rsidR="00BF1DF3">
        <w:t xml:space="preserve"> of the guild present introduced themselves and their art</w:t>
      </w:r>
      <w:r w:rsidR="00155AC0">
        <w:t>,</w:t>
      </w:r>
      <w:r w:rsidR="00BF1DF3">
        <w:t xml:space="preserve"> some with examples of the</w:t>
      </w:r>
      <w:r w:rsidR="00F13E0B">
        <w:t>ir</w:t>
      </w:r>
      <w:r w:rsidR="00BF1DF3">
        <w:t xml:space="preserve"> art to share with the students.</w:t>
      </w:r>
    </w:p>
    <w:p w14:paraId="6F40ADD2" w14:textId="317EF0AE" w:rsidR="00BF1DF3" w:rsidRDefault="005C25DC" w:rsidP="006E5D18">
      <w:pPr>
        <w:spacing w:before="240"/>
      </w:pPr>
      <w:r w:rsidRPr="005C25DC">
        <w:rPr>
          <w:b/>
          <w:bCs/>
        </w:rPr>
        <w:t>Program:</w:t>
      </w:r>
      <w:r>
        <w:t xml:space="preserve"> </w:t>
      </w:r>
      <w:r w:rsidR="00BF1DF3">
        <w:t xml:space="preserve">Jan Holloman led the group </w:t>
      </w:r>
      <w:r>
        <w:t>through</w:t>
      </w:r>
      <w:r w:rsidR="00BF1DF3">
        <w:t xml:space="preserve"> a hands-on project of making a small vessel/tray using built clay. </w:t>
      </w:r>
    </w:p>
    <w:p w14:paraId="26172AD8" w14:textId="0976C020" w:rsidR="00155AC0" w:rsidRDefault="00155AC0" w:rsidP="006E5D18">
      <w:pPr>
        <w:spacing w:before="240"/>
      </w:pPr>
      <w:r>
        <w:t>The meeting adjourned at 8:30.</w:t>
      </w:r>
    </w:p>
    <w:p w14:paraId="35AF313A" w14:textId="77777777" w:rsidR="00155AC0" w:rsidRDefault="00155AC0" w:rsidP="00155AC0">
      <w:r>
        <w:t xml:space="preserve">Our next meeting will </w:t>
      </w:r>
      <w:r w:rsidRPr="00981017">
        <w:t xml:space="preserve">be </w:t>
      </w:r>
      <w:r>
        <w:t>October 17</w:t>
      </w:r>
      <w:r w:rsidRPr="00981017">
        <w:t>, 6:</w:t>
      </w:r>
      <w:r>
        <w:t>30 pm, at Alamance Arts.</w:t>
      </w:r>
    </w:p>
    <w:p w14:paraId="5ECEC059" w14:textId="77777777" w:rsidR="005C25DC" w:rsidRDefault="005C25DC"/>
    <w:p w14:paraId="46B3940A" w14:textId="69B46815" w:rsidR="00B4457D" w:rsidRDefault="00B4457D">
      <w:r>
        <w:t>Please let us know of any shows in which you are participating</w:t>
      </w:r>
      <w:r w:rsidR="00FC43CD">
        <w:t xml:space="preserve"> so </w:t>
      </w:r>
      <w:r w:rsidR="000C312C">
        <w:t>we</w:t>
      </w:r>
      <w:r w:rsidR="00FC43CD">
        <w:t xml:space="preserve"> can </w:t>
      </w:r>
      <w:r w:rsidR="005F1752">
        <w:t>spread the word.</w:t>
      </w:r>
      <w:r w:rsidR="00F65B05">
        <w:t xml:space="preserve"> </w:t>
      </w:r>
    </w:p>
    <w:p w14:paraId="6AA1DB28" w14:textId="77777777" w:rsidR="00F65B05" w:rsidRPr="0016744F" w:rsidRDefault="00F65B05" w:rsidP="0016744F">
      <w:pPr>
        <w:spacing w:after="0"/>
        <w:rPr>
          <w:rFonts w:cstheme="minorHAnsi"/>
          <w:b/>
          <w:bCs/>
        </w:rPr>
      </w:pPr>
      <w:r w:rsidRPr="0016744F">
        <w:rPr>
          <w:rFonts w:cstheme="minorHAnsi"/>
          <w:b/>
          <w:bCs/>
        </w:rPr>
        <w:t xml:space="preserve">May Memorial Library </w:t>
      </w:r>
    </w:p>
    <w:p w14:paraId="49CD8592" w14:textId="5E8CD0C8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September/October</w:t>
      </w:r>
      <w:r w:rsidR="008E05C6">
        <w:rPr>
          <w:rFonts w:cstheme="minorHAnsi"/>
        </w:rPr>
        <w:t xml:space="preserve"> 2023</w:t>
      </w:r>
    </w:p>
    <w:p w14:paraId="6C8A122B" w14:textId="7A16B397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Judy Madren</w:t>
      </w:r>
    </w:p>
    <w:p w14:paraId="69F6BC7F" w14:textId="5B327F31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November/December</w:t>
      </w:r>
      <w:r w:rsidR="008E05C6">
        <w:rPr>
          <w:rFonts w:cstheme="minorHAnsi"/>
        </w:rPr>
        <w:t xml:space="preserve"> 2023</w:t>
      </w:r>
    </w:p>
    <w:p w14:paraId="1873FD73" w14:textId="3844F993" w:rsidR="00FF4859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A. P. Hill</w:t>
      </w:r>
    </w:p>
    <w:p w14:paraId="49273C64" w14:textId="0144A6D1" w:rsidR="00EF0A4D" w:rsidRDefault="00EF0A4D" w:rsidP="0016744F">
      <w:pPr>
        <w:spacing w:after="0"/>
        <w:rPr>
          <w:rFonts w:cstheme="minorHAnsi"/>
        </w:rPr>
      </w:pPr>
    </w:p>
    <w:p w14:paraId="41C05546" w14:textId="7FD8580A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Harrison’s</w:t>
      </w:r>
    </w:p>
    <w:p w14:paraId="29B66627" w14:textId="22FB60C6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</w:rPr>
        <w:t>*September 21–November 2</w:t>
      </w:r>
    </w:p>
    <w:p w14:paraId="20BC573C" w14:textId="47C3B544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Steve Poliseno</w:t>
      </w:r>
    </w:p>
    <w:p w14:paraId="3A0DC313" w14:textId="1ABBC9EE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</w:rPr>
        <w:t>*November 3–December 15</w:t>
      </w:r>
    </w:p>
    <w:p w14:paraId="313E7C6A" w14:textId="70D84E22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Judy Madren</w:t>
      </w:r>
    </w:p>
    <w:p w14:paraId="353A53BB" w14:textId="731A26B6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</w:rPr>
        <w:t>*December 16, 2023–January 27, 2024</w:t>
      </w:r>
    </w:p>
    <w:p w14:paraId="4D4BF752" w14:textId="2A84B6E3" w:rsidR="00EF0A4D" w:rsidRDefault="00EF0A4D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Beth Hill</w:t>
      </w:r>
    </w:p>
    <w:p w14:paraId="4068F26A" w14:textId="77777777" w:rsidR="00EF0A4D" w:rsidRPr="00EF0A4D" w:rsidRDefault="00EF0A4D" w:rsidP="0016744F">
      <w:pPr>
        <w:spacing w:after="0"/>
        <w:rPr>
          <w:rFonts w:cstheme="minorHAnsi"/>
        </w:rPr>
      </w:pPr>
    </w:p>
    <w:p w14:paraId="7DC6CD3B" w14:textId="6541F37D" w:rsidR="00FF4859" w:rsidRDefault="00243E99" w:rsidP="0016744F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Center for Creative Leadership</w:t>
      </w:r>
    </w:p>
    <w:p w14:paraId="7CA1A539" w14:textId="15289F15" w:rsidR="00243E99" w:rsidRDefault="00243E99" w:rsidP="0016744F">
      <w:pPr>
        <w:spacing w:after="0"/>
        <w:rPr>
          <w:rFonts w:cstheme="minorHAnsi"/>
        </w:rPr>
      </w:pPr>
      <w:r>
        <w:rPr>
          <w:rFonts w:cstheme="minorHAnsi"/>
        </w:rPr>
        <w:t>December 1, 2023–March 2024</w:t>
      </w:r>
    </w:p>
    <w:p w14:paraId="526BA28C" w14:textId="77777777" w:rsidR="00EF0A4D" w:rsidRDefault="00EF0A4D" w:rsidP="0016744F">
      <w:pPr>
        <w:spacing w:after="0"/>
        <w:rPr>
          <w:rFonts w:cstheme="minorHAnsi"/>
        </w:rPr>
      </w:pPr>
    </w:p>
    <w:p w14:paraId="163511B7" w14:textId="196A6184" w:rsidR="00243E99" w:rsidRDefault="00243E99" w:rsidP="0016744F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Alamance Arts</w:t>
      </w:r>
    </w:p>
    <w:p w14:paraId="212BC04C" w14:textId="0A0644D5" w:rsidR="00243E99" w:rsidRPr="00243E99" w:rsidRDefault="00243E99" w:rsidP="0016744F">
      <w:pPr>
        <w:spacing w:after="0"/>
        <w:rPr>
          <w:rFonts w:cstheme="minorHAnsi"/>
        </w:rPr>
      </w:pPr>
      <w:r>
        <w:rPr>
          <w:rFonts w:cstheme="minorHAnsi"/>
        </w:rPr>
        <w:t>May 27–June 27, 2025</w:t>
      </w:r>
    </w:p>
    <w:sectPr w:rsidR="00243E99" w:rsidRPr="00243E99" w:rsidSect="00B445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441E"/>
    <w:multiLevelType w:val="hybridMultilevel"/>
    <w:tmpl w:val="CA2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04"/>
    <w:rsid w:val="000078DA"/>
    <w:rsid w:val="00010E32"/>
    <w:rsid w:val="00010EF7"/>
    <w:rsid w:val="000125DD"/>
    <w:rsid w:val="00012CFD"/>
    <w:rsid w:val="00027DA2"/>
    <w:rsid w:val="00065F34"/>
    <w:rsid w:val="0007784C"/>
    <w:rsid w:val="00080176"/>
    <w:rsid w:val="00081E39"/>
    <w:rsid w:val="000B0ED3"/>
    <w:rsid w:val="000B42B6"/>
    <w:rsid w:val="000C312C"/>
    <w:rsid w:val="000C646A"/>
    <w:rsid w:val="000E5E49"/>
    <w:rsid w:val="000F2E1D"/>
    <w:rsid w:val="0011050C"/>
    <w:rsid w:val="00122CB6"/>
    <w:rsid w:val="0014764C"/>
    <w:rsid w:val="00155AC0"/>
    <w:rsid w:val="0016744F"/>
    <w:rsid w:val="00184BAC"/>
    <w:rsid w:val="001B4BB1"/>
    <w:rsid w:val="001B4F04"/>
    <w:rsid w:val="001D37FF"/>
    <w:rsid w:val="001F355A"/>
    <w:rsid w:val="001F36AE"/>
    <w:rsid w:val="002008E5"/>
    <w:rsid w:val="00201F09"/>
    <w:rsid w:val="00224AFA"/>
    <w:rsid w:val="00241AE5"/>
    <w:rsid w:val="00243E99"/>
    <w:rsid w:val="0026221A"/>
    <w:rsid w:val="00264582"/>
    <w:rsid w:val="002879D7"/>
    <w:rsid w:val="00293581"/>
    <w:rsid w:val="00296D1A"/>
    <w:rsid w:val="002B5C15"/>
    <w:rsid w:val="002C1F69"/>
    <w:rsid w:val="002D306A"/>
    <w:rsid w:val="002F207E"/>
    <w:rsid w:val="00302F8C"/>
    <w:rsid w:val="00304637"/>
    <w:rsid w:val="003119D3"/>
    <w:rsid w:val="00324A39"/>
    <w:rsid w:val="00330A36"/>
    <w:rsid w:val="00331C8B"/>
    <w:rsid w:val="00343BCB"/>
    <w:rsid w:val="00363E34"/>
    <w:rsid w:val="00372B96"/>
    <w:rsid w:val="0038046E"/>
    <w:rsid w:val="00393499"/>
    <w:rsid w:val="003B7BD5"/>
    <w:rsid w:val="003C58A0"/>
    <w:rsid w:val="003E05ED"/>
    <w:rsid w:val="003F09B4"/>
    <w:rsid w:val="00401F86"/>
    <w:rsid w:val="00413A14"/>
    <w:rsid w:val="004230F7"/>
    <w:rsid w:val="00427FE2"/>
    <w:rsid w:val="0044277B"/>
    <w:rsid w:val="004630A6"/>
    <w:rsid w:val="0046454D"/>
    <w:rsid w:val="0047218B"/>
    <w:rsid w:val="004736A1"/>
    <w:rsid w:val="00473EFE"/>
    <w:rsid w:val="00475745"/>
    <w:rsid w:val="004933EC"/>
    <w:rsid w:val="004955A5"/>
    <w:rsid w:val="004D606C"/>
    <w:rsid w:val="004D7E2D"/>
    <w:rsid w:val="004E184C"/>
    <w:rsid w:val="004E622F"/>
    <w:rsid w:val="004F0DAD"/>
    <w:rsid w:val="004F27BE"/>
    <w:rsid w:val="005054F8"/>
    <w:rsid w:val="00513C5D"/>
    <w:rsid w:val="00515CED"/>
    <w:rsid w:val="00521D70"/>
    <w:rsid w:val="005240E5"/>
    <w:rsid w:val="00532E2E"/>
    <w:rsid w:val="005703E6"/>
    <w:rsid w:val="00576B50"/>
    <w:rsid w:val="00592D10"/>
    <w:rsid w:val="005A03E8"/>
    <w:rsid w:val="005A1BB6"/>
    <w:rsid w:val="005A33FD"/>
    <w:rsid w:val="005A43BC"/>
    <w:rsid w:val="005C25DC"/>
    <w:rsid w:val="005C3402"/>
    <w:rsid w:val="005C40F2"/>
    <w:rsid w:val="005C5D5A"/>
    <w:rsid w:val="005D0D32"/>
    <w:rsid w:val="005D5589"/>
    <w:rsid w:val="005D654A"/>
    <w:rsid w:val="005E577B"/>
    <w:rsid w:val="005E68EC"/>
    <w:rsid w:val="005F1752"/>
    <w:rsid w:val="006022F3"/>
    <w:rsid w:val="0061559F"/>
    <w:rsid w:val="0064246B"/>
    <w:rsid w:val="006670F9"/>
    <w:rsid w:val="00672076"/>
    <w:rsid w:val="0069132F"/>
    <w:rsid w:val="00693A29"/>
    <w:rsid w:val="006944E4"/>
    <w:rsid w:val="006B312B"/>
    <w:rsid w:val="006B35D4"/>
    <w:rsid w:val="006D4763"/>
    <w:rsid w:val="006D6C7D"/>
    <w:rsid w:val="006D7A85"/>
    <w:rsid w:val="006E17C2"/>
    <w:rsid w:val="006E4802"/>
    <w:rsid w:val="006E5D18"/>
    <w:rsid w:val="006F493B"/>
    <w:rsid w:val="00716857"/>
    <w:rsid w:val="00716F47"/>
    <w:rsid w:val="00724C04"/>
    <w:rsid w:val="007404E6"/>
    <w:rsid w:val="00751F34"/>
    <w:rsid w:val="00763D86"/>
    <w:rsid w:val="007654F7"/>
    <w:rsid w:val="00765CD8"/>
    <w:rsid w:val="00787AB4"/>
    <w:rsid w:val="007A44C4"/>
    <w:rsid w:val="007C2F53"/>
    <w:rsid w:val="007C6AC6"/>
    <w:rsid w:val="007E16F2"/>
    <w:rsid w:val="007E4AE5"/>
    <w:rsid w:val="007F2CD0"/>
    <w:rsid w:val="00811690"/>
    <w:rsid w:val="00845B23"/>
    <w:rsid w:val="0086071E"/>
    <w:rsid w:val="00862A22"/>
    <w:rsid w:val="0088530D"/>
    <w:rsid w:val="00896693"/>
    <w:rsid w:val="008A1613"/>
    <w:rsid w:val="008A5AAA"/>
    <w:rsid w:val="008C3250"/>
    <w:rsid w:val="008C3A5C"/>
    <w:rsid w:val="008E05C6"/>
    <w:rsid w:val="008E1AEF"/>
    <w:rsid w:val="008F5E8A"/>
    <w:rsid w:val="0091568C"/>
    <w:rsid w:val="009158F1"/>
    <w:rsid w:val="00916A7E"/>
    <w:rsid w:val="009429F2"/>
    <w:rsid w:val="00981017"/>
    <w:rsid w:val="009B04B8"/>
    <w:rsid w:val="009B416C"/>
    <w:rsid w:val="009D1DA1"/>
    <w:rsid w:val="009D562F"/>
    <w:rsid w:val="009E2A91"/>
    <w:rsid w:val="009F6C2D"/>
    <w:rsid w:val="00A05D72"/>
    <w:rsid w:val="00A3470E"/>
    <w:rsid w:val="00A43319"/>
    <w:rsid w:val="00A43D0F"/>
    <w:rsid w:val="00A47022"/>
    <w:rsid w:val="00A47068"/>
    <w:rsid w:val="00A51A28"/>
    <w:rsid w:val="00A672F5"/>
    <w:rsid w:val="00A71352"/>
    <w:rsid w:val="00A94118"/>
    <w:rsid w:val="00A9569A"/>
    <w:rsid w:val="00AB0D11"/>
    <w:rsid w:val="00AB4BEE"/>
    <w:rsid w:val="00AD4068"/>
    <w:rsid w:val="00AD494E"/>
    <w:rsid w:val="00AD57C9"/>
    <w:rsid w:val="00AF3615"/>
    <w:rsid w:val="00B03C33"/>
    <w:rsid w:val="00B0729B"/>
    <w:rsid w:val="00B137E4"/>
    <w:rsid w:val="00B24256"/>
    <w:rsid w:val="00B350FB"/>
    <w:rsid w:val="00B440AF"/>
    <w:rsid w:val="00B4457D"/>
    <w:rsid w:val="00B4504E"/>
    <w:rsid w:val="00B83C9C"/>
    <w:rsid w:val="00B84D10"/>
    <w:rsid w:val="00B94C34"/>
    <w:rsid w:val="00B97387"/>
    <w:rsid w:val="00BA75FE"/>
    <w:rsid w:val="00BB0664"/>
    <w:rsid w:val="00BB098C"/>
    <w:rsid w:val="00BC681B"/>
    <w:rsid w:val="00BD10CF"/>
    <w:rsid w:val="00BE0E5E"/>
    <w:rsid w:val="00BE20B9"/>
    <w:rsid w:val="00BE63A2"/>
    <w:rsid w:val="00BF1DF3"/>
    <w:rsid w:val="00BF32DD"/>
    <w:rsid w:val="00C003C6"/>
    <w:rsid w:val="00C003CB"/>
    <w:rsid w:val="00C12251"/>
    <w:rsid w:val="00C1252B"/>
    <w:rsid w:val="00C243FF"/>
    <w:rsid w:val="00C30854"/>
    <w:rsid w:val="00C40CC9"/>
    <w:rsid w:val="00C5249D"/>
    <w:rsid w:val="00C528FF"/>
    <w:rsid w:val="00C72499"/>
    <w:rsid w:val="00C8061F"/>
    <w:rsid w:val="00C839C5"/>
    <w:rsid w:val="00C86551"/>
    <w:rsid w:val="00C918B4"/>
    <w:rsid w:val="00C95E4A"/>
    <w:rsid w:val="00CA0B71"/>
    <w:rsid w:val="00CC20C4"/>
    <w:rsid w:val="00CD33F2"/>
    <w:rsid w:val="00D04C5E"/>
    <w:rsid w:val="00D14FC8"/>
    <w:rsid w:val="00D51BD6"/>
    <w:rsid w:val="00D51C77"/>
    <w:rsid w:val="00D6010A"/>
    <w:rsid w:val="00D71DAE"/>
    <w:rsid w:val="00D81F37"/>
    <w:rsid w:val="00D93237"/>
    <w:rsid w:val="00DC0C8A"/>
    <w:rsid w:val="00DC3656"/>
    <w:rsid w:val="00DC5718"/>
    <w:rsid w:val="00DC7D39"/>
    <w:rsid w:val="00DD1201"/>
    <w:rsid w:val="00DD7E56"/>
    <w:rsid w:val="00DE7D74"/>
    <w:rsid w:val="00DF19D5"/>
    <w:rsid w:val="00DF5003"/>
    <w:rsid w:val="00E0211E"/>
    <w:rsid w:val="00E021ED"/>
    <w:rsid w:val="00E31722"/>
    <w:rsid w:val="00E42568"/>
    <w:rsid w:val="00E42BD5"/>
    <w:rsid w:val="00E5417A"/>
    <w:rsid w:val="00E77C53"/>
    <w:rsid w:val="00E8303C"/>
    <w:rsid w:val="00E84AA6"/>
    <w:rsid w:val="00EC7299"/>
    <w:rsid w:val="00EE1304"/>
    <w:rsid w:val="00EE4E72"/>
    <w:rsid w:val="00EE5399"/>
    <w:rsid w:val="00EE71AA"/>
    <w:rsid w:val="00EF0A4D"/>
    <w:rsid w:val="00EF24F5"/>
    <w:rsid w:val="00F11098"/>
    <w:rsid w:val="00F1259E"/>
    <w:rsid w:val="00F13E0B"/>
    <w:rsid w:val="00F14020"/>
    <w:rsid w:val="00F21B04"/>
    <w:rsid w:val="00F22AB4"/>
    <w:rsid w:val="00F35CF2"/>
    <w:rsid w:val="00F4536B"/>
    <w:rsid w:val="00F57186"/>
    <w:rsid w:val="00F65B05"/>
    <w:rsid w:val="00F725E3"/>
    <w:rsid w:val="00F73AD1"/>
    <w:rsid w:val="00F77420"/>
    <w:rsid w:val="00FB55DD"/>
    <w:rsid w:val="00FC43CD"/>
    <w:rsid w:val="00FC5536"/>
    <w:rsid w:val="00FD012F"/>
    <w:rsid w:val="00FD1EF1"/>
    <w:rsid w:val="00FD686D"/>
    <w:rsid w:val="00FF485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A2E5"/>
  <w15:chartTrackingRefBased/>
  <w15:docId w15:val="{2406B94D-E4E7-4373-A10E-C54C70F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0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63C-7969-45F5-906A-11F5663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sssry</dc:creator>
  <cp:keywords/>
  <dc:description/>
  <cp:lastModifiedBy>Jean Kaplan</cp:lastModifiedBy>
  <cp:revision>11</cp:revision>
  <dcterms:created xsi:type="dcterms:W3CDTF">2023-10-02T20:13:00Z</dcterms:created>
  <dcterms:modified xsi:type="dcterms:W3CDTF">2023-10-03T18:22:00Z</dcterms:modified>
</cp:coreProperties>
</file>